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2776" w14:textId="77777777" w:rsidR="00FB29A2" w:rsidRDefault="00FB29A2"/>
    <w:p w14:paraId="768DC04B" w14:textId="77777777" w:rsidR="00FB29A2" w:rsidRDefault="00FB29A2"/>
    <w:p w14:paraId="3716E2B3" w14:textId="77777777" w:rsidR="00FB29A2" w:rsidRDefault="00FB29A2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</w:rPr>
      </w:pPr>
    </w:p>
    <w:p w14:paraId="0403C4C6" w14:textId="77777777" w:rsidR="00FB29A2" w:rsidRDefault="0057684D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</w:rPr>
        <w:t>Załącznik nr 7 do SWZ</w:t>
      </w:r>
    </w:p>
    <w:p w14:paraId="1FA087F2" w14:textId="77777777" w:rsidR="00FB29A2" w:rsidRDefault="00FB29A2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C8C023D" w14:textId="77777777" w:rsidR="00FB29A2" w:rsidRDefault="0057684D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OŚWIADCZENIE</w:t>
      </w:r>
      <w:r>
        <w:rPr>
          <w:rFonts w:ascii="Arial" w:eastAsia="Calibri" w:hAnsi="Arial" w:cs="Times New Roman"/>
          <w:b/>
          <w:color w:val="FFFFFF" w:themeColor="background1"/>
          <w:sz w:val="20"/>
          <w:szCs w:val="20"/>
          <w:vertAlign w:val="superscript"/>
        </w:rPr>
        <w:footnoteReference w:id="1"/>
      </w:r>
    </w:p>
    <w:p w14:paraId="523EC842" w14:textId="77777777" w:rsidR="00FB29A2" w:rsidRDefault="0057684D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W SPRAWIE PRZYNALEŻNOŚCI DO GRUPY KAPITAŁOWEJ </w:t>
      </w:r>
    </w:p>
    <w:p w14:paraId="4D956D9C" w14:textId="77777777" w:rsidR="00FB29A2" w:rsidRDefault="0057684D">
      <w:pPr>
        <w:spacing w:line="256" w:lineRule="auto"/>
        <w:jc w:val="center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000000" w:themeColor="text1"/>
        </w:rPr>
        <w:t>oświadczenie składa każdy z Wykonawców wspólnie ubiegających się o udzielenie zamówienia</w:t>
      </w:r>
    </w:p>
    <w:p w14:paraId="789AC725" w14:textId="77777777" w:rsidR="00FB29A2" w:rsidRDefault="00FB29A2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4D6CF99" w14:textId="77777777" w:rsidR="00FB29A2" w:rsidRDefault="0057684D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eastAsia="Calibri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1FE715D9" w14:textId="77777777" w:rsidR="00FB29A2" w:rsidRDefault="00FB29A2">
      <w:pPr>
        <w:pStyle w:val="Tekstpodstawowy2"/>
        <w:spacing w:line="276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04504BA8" w14:textId="65E8B991" w:rsidR="00FB29A2" w:rsidRPr="00F555DE" w:rsidRDefault="00F555DE" w:rsidP="00F555DE">
      <w:pPr>
        <w:widowControl w:val="0"/>
        <w:suppressAutoHyphens/>
        <w:autoSpaceDN w:val="0"/>
        <w:spacing w:after="0" w:line="314" w:lineRule="exact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32"/>
          <w:szCs w:val="32"/>
          <w:lang w:eastAsia="zh-CN"/>
        </w:rPr>
      </w:pPr>
      <w:r w:rsidRPr="00F555DE">
        <w:rPr>
          <w:rFonts w:ascii="Arial" w:eastAsia="Times New Roman" w:hAnsi="Arial" w:cs="Arial"/>
          <w:b/>
          <w:bCs/>
          <w:kern w:val="3"/>
          <w:sz w:val="32"/>
          <w:szCs w:val="32"/>
          <w:lang w:eastAsia="zh-CN"/>
        </w:rPr>
        <w:t>Dostawa preparatów do mycia i dezynfekcji – 7 pakietów</w:t>
      </w:r>
      <w:r w:rsidR="0057684D" w:rsidRPr="0057684D"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  <w:t>,</w:t>
      </w:r>
    </w:p>
    <w:p w14:paraId="17732A00" w14:textId="77777777" w:rsidR="00FB29A2" w:rsidRDefault="00FB29A2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381EFDCB" w14:textId="77777777" w:rsidR="00FB29A2" w:rsidRDefault="0057684D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</w:rPr>
        <w:t>prowadzonego przez Szpital Powiatowy w Zawierciu oświadczam, że:</w:t>
      </w:r>
    </w:p>
    <w:p w14:paraId="17FB2CA4" w14:textId="77777777" w:rsidR="00FB29A2" w:rsidRDefault="00FB29A2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19EC4587" w14:textId="77777777" w:rsidR="00FB29A2" w:rsidRDefault="00FB29A2">
      <w:pPr>
        <w:spacing w:after="0" w:line="360" w:lineRule="auto"/>
        <w:jc w:val="both"/>
        <w:rPr>
          <w:rFonts w:ascii="Arial" w:eastAsia="Calibri" w:hAnsi="Arial" w:cs="Arial"/>
          <w:b/>
          <w:szCs w:val="20"/>
        </w:rPr>
      </w:pPr>
    </w:p>
    <w:p w14:paraId="18341D7E" w14:textId="77777777" w:rsidR="00FB29A2" w:rsidRDefault="0057684D">
      <w:pPr>
        <w:spacing w:after="0" w:line="360" w:lineRule="auto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/>
          <w:szCs w:val="20"/>
        </w:rPr>
        <w:t>Należę/nie należę</w:t>
      </w:r>
      <w:r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Cs w:val="20"/>
        </w:rPr>
        <w:t xml:space="preserve"> </w:t>
      </w:r>
      <w:r>
        <w:rPr>
          <w:rFonts w:ascii="Arial" w:eastAsia="Calibri" w:hAnsi="Arial" w:cs="Arial"/>
          <w:szCs w:val="20"/>
        </w:rPr>
        <w:t>do tej samej grupy kapitałowej w rozumieniu ustawy z dnia 16 lutego 2007 r. o ochronie konkurencji i konsumentów (Dz. U. z 2019 r. poz. 369, 1571 i 1667), co następujący Wykonawca, który złożył odrębną ofertę w przedmiotowym postępowaniu:</w:t>
      </w:r>
    </w:p>
    <w:p w14:paraId="225C2F43" w14:textId="77777777" w:rsidR="00FB29A2" w:rsidRDefault="0057684D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458DD191" w14:textId="77777777" w:rsidR="00FB29A2" w:rsidRDefault="0057684D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6CAD724D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506F0E1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653B9CA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50B29E3" w14:textId="77777777" w:rsidR="00FB29A2" w:rsidRDefault="0057684D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* Nie  potrzebne skreślić</w:t>
      </w:r>
    </w:p>
    <w:p w14:paraId="2852C973" w14:textId="77777777" w:rsidR="00FB29A2" w:rsidRDefault="00FB29A2">
      <w:pPr>
        <w:autoSpaceDE w:val="0"/>
        <w:autoSpaceDN w:val="0"/>
        <w:adjustRightInd w:val="0"/>
        <w:spacing w:after="0" w:line="240" w:lineRule="auto"/>
      </w:pPr>
    </w:p>
    <w:sectPr w:rsidR="00FB2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7A9F" w14:textId="77777777" w:rsidR="00FB29A2" w:rsidRDefault="0057684D">
      <w:pPr>
        <w:spacing w:line="240" w:lineRule="auto"/>
      </w:pPr>
      <w:r>
        <w:separator/>
      </w:r>
    </w:p>
  </w:endnote>
  <w:endnote w:type="continuationSeparator" w:id="0">
    <w:p w14:paraId="514B1264" w14:textId="77777777" w:rsidR="00FB29A2" w:rsidRDefault="0057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CE1" w14:textId="77777777" w:rsidR="00FB29A2" w:rsidRDefault="00FB29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551" w14:textId="77777777" w:rsidR="00FB29A2" w:rsidRDefault="00FB29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D67D" w14:textId="77777777" w:rsidR="00FB29A2" w:rsidRDefault="00FB2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0E68" w14:textId="77777777" w:rsidR="00FB29A2" w:rsidRDefault="0057684D">
      <w:pPr>
        <w:spacing w:after="0"/>
      </w:pPr>
      <w:r>
        <w:separator/>
      </w:r>
    </w:p>
  </w:footnote>
  <w:footnote w:type="continuationSeparator" w:id="0">
    <w:p w14:paraId="781BACBF" w14:textId="77777777" w:rsidR="00FB29A2" w:rsidRDefault="0057684D">
      <w:pPr>
        <w:spacing w:after="0"/>
      </w:pPr>
      <w:r>
        <w:continuationSeparator/>
      </w:r>
    </w:p>
  </w:footnote>
  <w:footnote w:id="1">
    <w:p w14:paraId="731716BD" w14:textId="77777777" w:rsidR="00FB29A2" w:rsidRDefault="00FB29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581D" w14:textId="77777777" w:rsidR="00FB29A2" w:rsidRDefault="00F555DE">
    <w:pPr>
      <w:pStyle w:val="Nagwek"/>
    </w:pPr>
    <w:r>
      <w:pict w14:anchorId="50394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43CB" w14:textId="77777777" w:rsidR="00FB29A2" w:rsidRDefault="00F555DE">
    <w:pPr>
      <w:pStyle w:val="Nagwek"/>
    </w:pPr>
    <w:r>
      <w:pict w14:anchorId="3FC1D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8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3922" w14:textId="77777777" w:rsidR="00FB29A2" w:rsidRDefault="00F555DE">
    <w:pPr>
      <w:pStyle w:val="Nagwek"/>
    </w:pPr>
    <w:r>
      <w:pict w14:anchorId="0B450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02D1A"/>
    <w:rsid w:val="00113FC7"/>
    <w:rsid w:val="0012207D"/>
    <w:rsid w:val="001336E7"/>
    <w:rsid w:val="00171771"/>
    <w:rsid w:val="00205605"/>
    <w:rsid w:val="0021369F"/>
    <w:rsid w:val="002412A9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A3799"/>
    <w:rsid w:val="004E200D"/>
    <w:rsid w:val="004E30BB"/>
    <w:rsid w:val="004F1E27"/>
    <w:rsid w:val="004F7167"/>
    <w:rsid w:val="00505699"/>
    <w:rsid w:val="00541A1A"/>
    <w:rsid w:val="0055265E"/>
    <w:rsid w:val="0057684D"/>
    <w:rsid w:val="005778FB"/>
    <w:rsid w:val="005878F5"/>
    <w:rsid w:val="005C3526"/>
    <w:rsid w:val="005C3EFA"/>
    <w:rsid w:val="005E5D0C"/>
    <w:rsid w:val="00615D2A"/>
    <w:rsid w:val="0067588A"/>
    <w:rsid w:val="00695C02"/>
    <w:rsid w:val="00715C06"/>
    <w:rsid w:val="007202B9"/>
    <w:rsid w:val="00721AC2"/>
    <w:rsid w:val="007A171B"/>
    <w:rsid w:val="007B00A7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4E4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555DE"/>
    <w:rsid w:val="00F96B56"/>
    <w:rsid w:val="00FB29A2"/>
    <w:rsid w:val="00FD3FC0"/>
    <w:rsid w:val="00FD62E8"/>
    <w:rsid w:val="00FE261D"/>
    <w:rsid w:val="016D752A"/>
    <w:rsid w:val="22A63E17"/>
    <w:rsid w:val="7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B20B31E"/>
  <w15:docId w15:val="{8D263229-0FD1-4A64-B912-DCFF9CC7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9DCD3-04F7-4047-8F8E-C40A69C7E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0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0</cp:revision>
  <cp:lastPrinted>2020-11-25T13:02:00Z</cp:lastPrinted>
  <dcterms:created xsi:type="dcterms:W3CDTF">2022-09-05T08:29:00Z</dcterms:created>
  <dcterms:modified xsi:type="dcterms:W3CDTF">2022-1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2872DA9C7F040A1B8F7E6B8925D1B6E</vt:lpwstr>
  </property>
</Properties>
</file>